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7DC2E658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rozeznania</w:t>
      </w:r>
      <w:r w:rsidR="00133069">
        <w:rPr>
          <w:rFonts w:cstheme="minorHAnsi"/>
          <w:b/>
          <w:bCs/>
          <w:sz w:val="20"/>
          <w:szCs w:val="20"/>
          <w:lang w:eastAsia="pl-PL"/>
        </w:rPr>
        <w:t xml:space="preserve"> rynku nr 13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3A39C926" w14:textId="77777777" w:rsidR="00B93E37" w:rsidRPr="00E74949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20"/>
          <w:szCs w:val="20"/>
        </w:rPr>
      </w:pPr>
    </w:p>
    <w:p w14:paraId="1CEEFACA" w14:textId="0825BB30" w:rsidR="004165BA" w:rsidRPr="00E74949" w:rsidRDefault="00B93E37" w:rsidP="00B93E37">
      <w:pPr>
        <w:spacing w:line="240" w:lineRule="auto"/>
        <w:jc w:val="both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133069">
        <w:rPr>
          <w:rFonts w:cstheme="minorHAnsi"/>
          <w:b/>
          <w:sz w:val="20"/>
          <w:szCs w:val="20"/>
        </w:rPr>
        <w:t>13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A346A1">
        <w:rPr>
          <w:rFonts w:cstheme="minorHAnsi"/>
          <w:b/>
          <w:bCs/>
          <w:sz w:val="20"/>
          <w:szCs w:val="20"/>
          <w:lang w:eastAsia="pl-PL"/>
        </w:rPr>
        <w:t xml:space="preserve">dostawy </w:t>
      </w:r>
      <w:r w:rsidR="00133069" w:rsidRPr="00133069">
        <w:rPr>
          <w:rFonts w:cstheme="minorHAnsi"/>
          <w:b/>
          <w:bCs/>
          <w:sz w:val="20"/>
          <w:szCs w:val="20"/>
          <w:lang w:eastAsia="pl-PL"/>
        </w:rPr>
        <w:t>środków ochronnych w związku z występowaniem pandemii COVID-19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4A3A7A6" w14:textId="05C80842" w:rsidR="00753F26" w:rsidRPr="00E74949" w:rsidRDefault="00753F26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9102D4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6261D36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E1E33AD" w14:textId="29BDAEDE" w:rsidR="00A346A1" w:rsidRPr="00F20647" w:rsidRDefault="00A346A1" w:rsidP="00F20647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132"/>
        <w:gridCol w:w="5332"/>
        <w:gridCol w:w="1229"/>
        <w:gridCol w:w="642"/>
        <w:gridCol w:w="1726"/>
        <w:gridCol w:w="1843"/>
      </w:tblGrid>
      <w:tr w:rsidR="00BA3441" w:rsidRPr="00BA3441" w14:paraId="21E77A62" w14:textId="77777777" w:rsidTr="00995BD9">
        <w:trPr>
          <w:trHeight w:val="5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7E127C38" w14:textId="77777777" w:rsidR="00BA3441" w:rsidRPr="00BA3441" w:rsidRDefault="00BA3441" w:rsidP="00BA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6346981" w14:textId="77777777" w:rsidR="00BA3441" w:rsidRPr="00BA3441" w:rsidRDefault="00BA3441" w:rsidP="00BA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rtykuł</w:t>
            </w:r>
          </w:p>
        </w:tc>
        <w:tc>
          <w:tcPr>
            <w:tcW w:w="5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43C048C3" w14:textId="77777777" w:rsidR="00BA3441" w:rsidRPr="00BA3441" w:rsidRDefault="00BA3441" w:rsidP="00BA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chy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42B444F2" w14:textId="77777777" w:rsidR="00BA3441" w:rsidRPr="00BA3441" w:rsidRDefault="00BA3441" w:rsidP="00BA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18C5C52B" w14:textId="77777777" w:rsidR="00BA3441" w:rsidRPr="00BA3441" w:rsidRDefault="00BA3441" w:rsidP="00BA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7629C082" w14:textId="77777777" w:rsidR="00BA3441" w:rsidRPr="00BA3441" w:rsidRDefault="00BA3441" w:rsidP="00BA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ACB3CC7" w14:textId="142182E6" w:rsidR="00BA3441" w:rsidRPr="00BA3441" w:rsidRDefault="00586EEA" w:rsidP="00BA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  <w:r w:rsidR="00BA3441"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</w:tc>
      </w:tr>
      <w:tr w:rsidR="00586EEA" w:rsidRPr="00BA3441" w14:paraId="4AAF06D2" w14:textId="77777777" w:rsidTr="00995BD9">
        <w:trPr>
          <w:trHeight w:val="801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BE25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624B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ękawiczki nitrylowe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8A59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ękawiczki medyczne nitrylowe niebieskie, </w:t>
            </w:r>
            <w:proofErr w:type="spellStart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ezpudrowe</w:t>
            </w:r>
            <w:proofErr w:type="spellEnd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niesterylne, do jednorazowego użytku, </w:t>
            </w:r>
            <w:proofErr w:type="spellStart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m</w:t>
            </w:r>
            <w:proofErr w:type="spellEnd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 M, 100 szt. w opak., łącznie 400 szt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4D86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FBAE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1E832" w14:textId="31E8A8C3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5C9E4" w14:textId="7DB8B445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6EEA" w:rsidRPr="00BA3441" w14:paraId="09F104A7" w14:textId="77777777" w:rsidTr="00995BD9">
        <w:trPr>
          <w:trHeight w:val="801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7BB5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AB4A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ękawiczki nitrylowe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1C3D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ękawiczki medyczne nitrylowe niebieskie, </w:t>
            </w:r>
            <w:proofErr w:type="spellStart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ezpudrowe</w:t>
            </w:r>
            <w:proofErr w:type="spellEnd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niesterylne, do jednorazowego użytku, </w:t>
            </w:r>
            <w:proofErr w:type="spellStart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m</w:t>
            </w:r>
            <w:proofErr w:type="spellEnd"/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 L, 100 szt. w opak., łącznie 400 szt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0849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8DDE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86414" w14:textId="035C5C0F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4125C" w14:textId="459F17AF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6EEA" w:rsidRPr="00BA3441" w14:paraId="39EB801F" w14:textId="77777777" w:rsidTr="00995BD9">
        <w:trPr>
          <w:trHeight w:val="1602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3B1A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5CBD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artuchy jednorazowe niejałowe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A815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artuch medyczny, jednorazowego użytku, niejałowy - wykonany z włókniny polipropylenowej o gramaturze 20 g/m² lub 30 g/m², zawiązywany na troki w pasie oraz przy szyi, długi rękaw wykończony gumką, lekki, przewiewny, rozmiar uniwersalny lub 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1D45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D2A2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6046" w14:textId="209E28E4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14BF4" w14:textId="094469DE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6EEA" w:rsidRPr="00BA3441" w14:paraId="7DFFF2A7" w14:textId="77777777" w:rsidTr="00995BD9">
        <w:trPr>
          <w:trHeight w:val="801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ECBF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19CD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aska higieniczna 3-warstwowa na gumkę, medyczna,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B313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50 szt. w opak., łącznie 400 szt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C56E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EB98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0FDD" w14:textId="4DFCFE68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B95D5" w14:textId="6E9371FD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6EEA" w:rsidRPr="00BA3441" w14:paraId="33EED03C" w14:textId="77777777" w:rsidTr="00995BD9">
        <w:trPr>
          <w:trHeight w:val="267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EE8C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50B2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łyn do dezynfekcji rąk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7C5B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71AB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9952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A9D5A" w14:textId="35BDD0B8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3793C" w14:textId="2988FBD6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6EEA" w:rsidRPr="00BA3441" w14:paraId="56002FA8" w14:textId="77777777" w:rsidTr="00995BD9">
        <w:trPr>
          <w:trHeight w:val="534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54AD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6A9A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yn do dezynfekcji powierzchni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9C97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366F" w14:textId="77777777" w:rsidR="00BA3441" w:rsidRPr="00BA3441" w:rsidRDefault="00BA3441" w:rsidP="00BA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F12D" w14:textId="7777777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F35AB" w14:textId="60DDBD8E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AD7A8" w14:textId="0731FD37" w:rsidR="00BA3441" w:rsidRPr="00BA3441" w:rsidRDefault="00BA3441" w:rsidP="00BA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3441" w:rsidRPr="00BA3441" w14:paraId="3B0B7AA7" w14:textId="77777777" w:rsidTr="00995BD9">
        <w:trPr>
          <w:trHeight w:val="543"/>
        </w:trPr>
        <w:tc>
          <w:tcPr>
            <w:tcW w:w="1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E3D8" w14:textId="35D8A43E" w:rsidR="00BA3441" w:rsidRPr="00BA3441" w:rsidRDefault="00BA3441" w:rsidP="009E2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</w:t>
            </w:r>
            <w:r w:rsidR="009E2C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</w:t>
            </w: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C243" w14:textId="53219E96" w:rsidR="00BA3441" w:rsidRPr="00BA3441" w:rsidRDefault="00BA3441" w:rsidP="009E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EED4374" w14:textId="4DE33012" w:rsid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r w:rsidR="00586EEA">
        <w:rPr>
          <w:spacing w:val="-3"/>
          <w:u w:val="single"/>
        </w:rPr>
        <w:t>Wartość</w:t>
      </w:r>
      <w:r w:rsidR="009E2C5B" w:rsidRPr="009E2C5B">
        <w:rPr>
          <w:spacing w:val="-3"/>
          <w:u w:val="single"/>
        </w:rPr>
        <w:t xml:space="preserve"> brutto słownie</w:t>
      </w:r>
      <w:r w:rsidR="009E2C5B" w:rsidRPr="00995BD9">
        <w:rPr>
          <w:spacing w:val="-3"/>
        </w:rPr>
        <w:t>:</w:t>
      </w:r>
      <w:r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0514B" w14:textId="1FB7F45D" w:rsidR="009E2C5B" w:rsidRP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bookmarkStart w:id="0" w:name="_GoBack"/>
      <w:bookmarkEnd w:id="0"/>
    </w:p>
    <w:p w14:paraId="3A22F678" w14:textId="205105B1" w:rsidR="00A346A1" w:rsidRPr="000E750D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  <w:r w:rsidRPr="000E750D">
        <w:rPr>
          <w:b/>
          <w:spacing w:val="-3"/>
        </w:rPr>
        <w:t xml:space="preserve">Do oceny ofert będzie brana </w:t>
      </w:r>
      <w:r w:rsidR="00586EEA">
        <w:rPr>
          <w:b/>
          <w:spacing w:val="-3"/>
        </w:rPr>
        <w:t>wartość</w:t>
      </w:r>
      <w:r w:rsidRPr="000E750D">
        <w:rPr>
          <w:b/>
          <w:spacing w:val="-3"/>
        </w:rPr>
        <w:t xml:space="preserve"> brutto z pozycji RAZEM.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57D2FA23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lastRenderedPageBreak/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133069">
        <w:rPr>
          <w:rFonts w:cstheme="minorHAnsi"/>
          <w:b/>
          <w:sz w:val="20"/>
          <w:szCs w:val="20"/>
        </w:rPr>
        <w:t>13</w:t>
      </w:r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0B6FE0DF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2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1" w:name="_gjdgxs" w:colFirst="0" w:colLast="0"/>
      <w:bookmarkEnd w:id="1"/>
    </w:p>
    <w:p w14:paraId="77009ED4" w14:textId="1263BC27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6DDA21D9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</w:rPr>
      </w:pPr>
    </w:p>
    <w:p w14:paraId="64518554" w14:textId="77777777" w:rsidR="00A13DAC" w:rsidRPr="00171E2F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2674DF5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56715717" w14:textId="3B1A8CF6" w:rsidR="0040559C" w:rsidRPr="009E2C5B" w:rsidRDefault="00A13DAC" w:rsidP="009E2C5B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171E2F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40559C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5EE4" w14:textId="77777777" w:rsidR="00C4412A" w:rsidRDefault="00C4412A" w:rsidP="00EE7D3B">
      <w:pPr>
        <w:spacing w:after="0" w:line="240" w:lineRule="auto"/>
      </w:pPr>
      <w:r>
        <w:separator/>
      </w:r>
    </w:p>
  </w:endnote>
  <w:endnote w:type="continuationSeparator" w:id="0">
    <w:p w14:paraId="33C65251" w14:textId="77777777" w:rsidR="00C4412A" w:rsidRDefault="00C4412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3855" w14:textId="77777777" w:rsidR="00C4412A" w:rsidRDefault="00C4412A" w:rsidP="00EE7D3B">
      <w:pPr>
        <w:spacing w:after="0" w:line="240" w:lineRule="auto"/>
      </w:pPr>
      <w:r>
        <w:separator/>
      </w:r>
    </w:p>
  </w:footnote>
  <w:footnote w:type="continuationSeparator" w:id="0">
    <w:p w14:paraId="1C04317B" w14:textId="77777777" w:rsidR="00C4412A" w:rsidRDefault="00C4412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4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5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E750D"/>
    <w:rsid w:val="000F5886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86EEA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3689D"/>
    <w:rsid w:val="007529CF"/>
    <w:rsid w:val="00753F26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D77D3"/>
    <w:rsid w:val="00AE0592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131F-4563-4B49-A23C-473144A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45</cp:revision>
  <dcterms:created xsi:type="dcterms:W3CDTF">2020-07-17T12:19:00Z</dcterms:created>
  <dcterms:modified xsi:type="dcterms:W3CDTF">2020-09-10T08:03:00Z</dcterms:modified>
</cp:coreProperties>
</file>